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1EE9" w14:textId="77777777" w:rsidR="00025FA8" w:rsidRPr="005C1554" w:rsidRDefault="00025FA8" w:rsidP="00025FA8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0A7EBC52" w14:textId="77777777" w:rsidR="00025FA8" w:rsidRPr="00E03686" w:rsidRDefault="00025FA8" w:rsidP="00025FA8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3B0B49F1" w14:textId="77777777" w:rsidR="00025FA8" w:rsidRDefault="00025FA8" w:rsidP="00025FA8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3B206636" w14:textId="77777777" w:rsidR="00025FA8" w:rsidRPr="00311B33" w:rsidRDefault="00025FA8" w:rsidP="00025FA8">
      <w:pPr>
        <w:pStyle w:val="Heading7"/>
        <w:ind w:right="-1130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9139/Chemistry/PH Meter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3.12.2025</w:t>
      </w:r>
    </w:p>
    <w:p w14:paraId="64FE0047" w14:textId="77777777" w:rsidR="00025FA8" w:rsidRPr="00311B33" w:rsidRDefault="00025FA8" w:rsidP="00025FA8">
      <w:pPr>
        <w:rPr>
          <w:sz w:val="20"/>
          <w:szCs w:val="20"/>
          <w:lang w:bidi="ar-SA"/>
        </w:rPr>
      </w:pPr>
    </w:p>
    <w:p w14:paraId="7F5D9BC0" w14:textId="77777777" w:rsidR="00025FA8" w:rsidRPr="00E12DE3" w:rsidRDefault="00025FA8" w:rsidP="00025FA8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52D0D89" w14:textId="77777777" w:rsidR="00025FA8" w:rsidRPr="00E12DE3" w:rsidRDefault="00FC17ED" w:rsidP="00025FA8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26867CC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06D3828">
          <v:shape id="_x0000_s115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25FA8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025FA8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025FA8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025FA8">
        <w:rPr>
          <w:rFonts w:ascii="Lucida Fax" w:hAnsi="Lucida Fax" w:cs="Arial"/>
          <w:b w:val="0"/>
          <w:sz w:val="20"/>
          <w:szCs w:val="20"/>
        </w:rPr>
        <w:t xml:space="preserve"> </w:t>
      </w:r>
      <w:r w:rsidR="00025FA8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025FA8">
        <w:rPr>
          <w:rFonts w:ascii="Lucida Fax" w:hAnsi="Lucida Fax" w:cs="Arial"/>
          <w:b w:val="0"/>
          <w:sz w:val="20"/>
          <w:szCs w:val="20"/>
        </w:rPr>
        <w:t xml:space="preserve">        purchase </w:t>
      </w:r>
      <w:r w:rsidR="00025FA8" w:rsidRPr="009B1D35">
        <w:rPr>
          <w:rFonts w:ascii="Lucida Fax" w:hAnsi="Lucida Fax" w:cs="Arial"/>
          <w:b w:val="0"/>
          <w:sz w:val="20"/>
          <w:szCs w:val="20"/>
        </w:rPr>
        <w:t xml:space="preserve">of </w:t>
      </w:r>
      <w:r w:rsidR="00025FA8" w:rsidRPr="00696E2B">
        <w:rPr>
          <w:rFonts w:ascii="Lucida Fax" w:hAnsi="Lucida Fax" w:cs="Arial"/>
          <w:bCs/>
          <w:sz w:val="20"/>
          <w:szCs w:val="20"/>
        </w:rPr>
        <w:t>3</w:t>
      </w:r>
      <w:r w:rsidR="00025FA8" w:rsidRPr="00C722E3">
        <w:rPr>
          <w:rFonts w:ascii="Lucida Fax" w:hAnsi="Lucida Fax" w:cs="Arial"/>
          <w:bCs/>
          <w:sz w:val="20"/>
          <w:szCs w:val="20"/>
        </w:rPr>
        <w:t xml:space="preserve"> Nos. of </w:t>
      </w:r>
      <w:r w:rsidR="00025FA8">
        <w:rPr>
          <w:rFonts w:ascii="Lucida Fax" w:hAnsi="Lucida Fax" w:cs="Arial"/>
          <w:bCs/>
          <w:sz w:val="20"/>
          <w:szCs w:val="20"/>
        </w:rPr>
        <w:t>Digital PH Meter t</w:t>
      </w:r>
      <w:r w:rsidR="00025FA8" w:rsidRPr="001B4C0C">
        <w:rPr>
          <w:rFonts w:ascii="Lucida Fax" w:hAnsi="Lucida Fax" w:cs="Arial"/>
          <w:bCs/>
          <w:sz w:val="20"/>
          <w:szCs w:val="20"/>
        </w:rPr>
        <w:t>o the</w:t>
      </w:r>
      <w:r w:rsidR="00025FA8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025FA8">
        <w:rPr>
          <w:rFonts w:ascii="Lucida Fax" w:hAnsi="Lucida Fax" w:cs="Arial"/>
          <w:bCs/>
          <w:sz w:val="20"/>
          <w:szCs w:val="20"/>
        </w:rPr>
        <w:t>Chemistry</w:t>
      </w:r>
      <w:r w:rsidR="00025FA8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025FA8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C6D131D" w14:textId="77777777" w:rsidR="00025FA8" w:rsidRPr="00E12DE3" w:rsidRDefault="00025FA8" w:rsidP="00025FA8">
      <w:pPr>
        <w:rPr>
          <w:rFonts w:ascii="Lucida Fax" w:hAnsi="Lucida Fax"/>
          <w:sz w:val="20"/>
          <w:szCs w:val="20"/>
          <w:lang w:bidi="ar-SA"/>
        </w:rPr>
      </w:pPr>
    </w:p>
    <w:p w14:paraId="2F833147" w14:textId="77777777" w:rsidR="00025FA8" w:rsidRPr="00E12DE3" w:rsidRDefault="00025FA8" w:rsidP="00025FA8">
      <w:pPr>
        <w:rPr>
          <w:rFonts w:ascii="Lucida Fax" w:hAnsi="Lucida Fax"/>
          <w:sz w:val="20"/>
          <w:szCs w:val="20"/>
          <w:lang w:bidi="ar-SA"/>
        </w:rPr>
      </w:pPr>
    </w:p>
    <w:p w14:paraId="57064071" w14:textId="77777777" w:rsidR="00025FA8" w:rsidRPr="00E12DE3" w:rsidRDefault="00025FA8" w:rsidP="00025FA8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25E30C1D" w14:textId="77777777" w:rsidR="00025FA8" w:rsidRPr="00E12DE3" w:rsidRDefault="00025FA8" w:rsidP="00025FA8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025FA8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33B9" w14:textId="77777777" w:rsidR="00FC17ED" w:rsidRDefault="00FC17ED" w:rsidP="00EB1F1F">
      <w:pPr>
        <w:spacing w:line="240" w:lineRule="auto"/>
      </w:pPr>
      <w:r>
        <w:separator/>
      </w:r>
    </w:p>
  </w:endnote>
  <w:endnote w:type="continuationSeparator" w:id="0">
    <w:p w14:paraId="32CD3988" w14:textId="77777777" w:rsidR="00FC17ED" w:rsidRDefault="00FC17E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8F95" w14:textId="77777777" w:rsidR="00FC17ED" w:rsidRDefault="00FC17ED" w:rsidP="00EB1F1F">
      <w:pPr>
        <w:spacing w:line="240" w:lineRule="auto"/>
      </w:pPr>
      <w:r>
        <w:separator/>
      </w:r>
    </w:p>
  </w:footnote>
  <w:footnote w:type="continuationSeparator" w:id="0">
    <w:p w14:paraId="3518B585" w14:textId="77777777" w:rsidR="00FC17ED" w:rsidRDefault="00FC17E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25FA8"/>
    <w:rsid w:val="0003069B"/>
    <w:rsid w:val="00031E04"/>
    <w:rsid w:val="0003321D"/>
    <w:rsid w:val="00033A3E"/>
    <w:rsid w:val="00036F93"/>
    <w:rsid w:val="00037FD1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08B4"/>
    <w:rsid w:val="003D10C1"/>
    <w:rsid w:val="003E1241"/>
    <w:rsid w:val="003E5ABD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4A1F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814E7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45C0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17ED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7</cp:revision>
  <cp:lastPrinted>2025-12-03T04:49:00Z</cp:lastPrinted>
  <dcterms:created xsi:type="dcterms:W3CDTF">2020-02-27T06:49:00Z</dcterms:created>
  <dcterms:modified xsi:type="dcterms:W3CDTF">2025-12-04T07:21:00Z</dcterms:modified>
</cp:coreProperties>
</file>